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3/15.03.2018 по адм. д. №878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образувано по две касационни жалби, подадени както следва: 1. от главния архитект на О. Т и 2. [фирма], със седалище и адрес на управление [населено място],чрез адв.М. срещу решение № 40 от 14.06.2017 г., постановено по адм. дело № 26/2017 г. по описа на Административен съд – Търговище. Излагат се оплаквания за неправилност на обжалваното решение, немотивираност и незаконосъобразност и се претендира отмяната му, със законните последици. </w:t>
        <w:tab/>
        <w:br/>
        <w:tab/>
        <w:t xml:space="preserve">О. [], със седалище и адрес на управление [населено място],, чрез пълномощника си адв. И., оспорва касационните жалби и моли за оставяне в сила на решението като законосъобразно Претендира присъждане на разноски за настоящата инстанция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 и предлага да се потвърди решението изцяло като обосновано, правилно и законосъобразно. </w:t>
        <w:tab/>
        <w:br/>
        <w:tab/>
        <w:t xml:space="preserve">Върховният административен съд, второ отделение приема, че касационните жалби са подадени от надлежни страни и в срок, поради което са процесуално допустими, но неоснователни по следните съображения: </w:t>
        <w:tab/>
        <w:br/>
        <w:tab/>
        <w:t xml:space="preserve">С обжалваното решение е отменена по жалба на [фирма] Виза № СК-ТСУ-71/ 02.02.2017 г. за изработване на идеен проект за учредяване право за пристрояване към съществуващ търговски обект, издадена на основание чл. 134, ал. 6 от ЗУТ от главния архитект на О.Т.П е, че визата е издадена от компетентния орган, при спазена административна процедура, но при неправилно приложение на материалния закон - не са спезини изискванияна на чл. 134, ал. 6 във вр. с чл. 140, ал. 2, чл. 67, ал. 2, чл. 43 и чл. 22, ал. 4 от ЗУТ.Обсъдени са подробно заключенията на приетите по делото първоначално и допълнително заключения на съдебно-техническите експертизи, установяващи по безспорен начен, че с визата се променя "разположението и конфигурацията" на предвидените в УПИ [номер] сгради по действащия ПУП-ПРЗ,одобрен със заповед №З-0-17/27.03.2013г. на кмета на О.Т.И са допълнителни мотиви и за неотразени елементи на техническата инфраструктура, липса на линии на застрояване на част от сградите с отделните ПИ,попадащи в УПИ [номер],непосочване на паркоместа и несъобразяване изискванията на чл. 22, ал. 4 от ЗУТ. </w:t>
        <w:tab/>
        <w:br/>
        <w:tab/>
        <w:t xml:space="preserve">Решението е правилно и законосъобразно, постановено в унисон с изяснената по делото фактическа обстановка. </w:t>
        <w:tab/>
        <w:br/>
        <w:tab/>
        <w:t xml:space="preserve">Приетите за установени от административният съд фактически констатации се подкрепят от доказателствата по делото, а решаващият правен извод за незаконосъобразност на оспорената виза, поради несъответност на визираното в нея правно основание на чл. 134, ал. 6 ЗУТ е обоснован с промяната на "разположението и конфигурацията" на предвидените в УПИ [номер] застройки, т.е. превилигированият ред по ал. 6, чл. 134 ЗУТ е неприложим, а се следва процедиране на изменение на действащия ПУП-ПЗ на някое от основанията по чл. 134 ЗУТ.Оно съдът е приел, че визата не отговаря на изискванията на чл. 140, ал. 2 ЗУТ и параметрите на исканото с визата застрояване не съвпадат с тези на действащия ПУП - ПРЗ, одобрен със заповед №З-0-17/27.03.2013г. на кмета на О.Т.С чл. 140, ал. 2 ЗУТ,към която норма препраща ал. 6, чл. 134 ЗУТ, визата за проектиране представлява копие (извадка) от действащ подробен устройствен план с обхват поземления имот и съседните му поземлени имоти, с означени налични сгради и постройки в него и в съседните имоти и с нанесени линии на застрояване и допустими височини, плътност и интензивност на застрояване и други изисквания, ако има такива, както и допустимите отклонения по чл. 36. В случая е безспорно обстоятелството, че процесната виза не отразява пълно застрояването в УПИ [номер] и част от елементите на техническата инфраструктура, като промяната в застрояването не е в рамките на предвидената с действащия ПУП-ПЗ конфигурация и разположение на сградите - обозначено е свободно застрояване на сграда с идентификатор [номер],а за сграда с идентификатор [номер] е предвидено свързано застрояване /пристрояване/.Освен това се допуска промяна в параметрите на предвиденото с ПУП застрояване, подробно описани от експерта. Предвид това и след като е налице действащ за процесния УПИ [номер] ПУП – ПРЗ, с нанесени линии на застрояване и с процесната виза е отразено различно застрояване от това по действащия ПУП, както правилно е приел административният съд, не са били налице законовите предпоставки по чл. 134, ал. 6 във връзка с чл. 14, ал. 2 от ЗУТ за издаване на виза за проектиране и изработване на искания проект. </w:t>
        <w:tab/>
        <w:br/>
        <w:tab/>
        <w:t xml:space="preserve">Изложеното сочи на незаконосъобразност на процесната виза само на посоченото основание, поради което не следва да се обсъждат останалите доводи за нарушение на чл. 67, ал. 2, чл. 43 и чл. 22, ал. 4 от ЗУТ. </w:t>
        <w:tab/>
        <w:br/>
        <w:tab/>
        <w:t xml:space="preserve">Предвид гор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ите жалби - оставени без уважение, като неоснователни. </w:t>
        <w:tab/>
        <w:br/>
        <w:tab/>
        <w:t xml:space="preserve">С оглед изхода на делото и своевременно заявената претенция за разноски от ответника, касаторите дължат по-равно разноските за настоящата инстанция по представения списък по чл. 80 ГПК в общ размер от 720лв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40 от 14.06.2017 г. по адм. дело № 26/2017 г. по описа на Административен съд – Търговище. </w:t>
        <w:tab/>
        <w:br/>
        <w:tab/>
        <w:t xml:space="preserve">ОСЪЖДА О. Т да заплати на [фирма], със седалище и адрес на управление [населено място] сумата 360лв /триста и шейсет лева/,разноски. </w:t>
        <w:tab/>
        <w:br/>
        <w:tab/>
        <w:t xml:space="preserve">ОСЪЖДА [фирма], със седалище и адрес на управление [населено място] да заплати на [фирма], със седалище и адрес на управление [населено място] сумата 360лв /триста и шейсет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